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225"/>
        <w:gridCol w:w="4860"/>
        <w:gridCol w:w="1705"/>
      </w:tblGrid>
      <w:tr w:rsidR="00222895" w14:paraId="76E589CD" w14:textId="77777777" w:rsidTr="002E0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77558E0" w14:textId="77777777" w:rsidR="00222895" w:rsidRPr="005011D5" w:rsidRDefault="00222895" w:rsidP="00222895">
            <w:pPr>
              <w:rPr>
                <w:sz w:val="40"/>
                <w:szCs w:val="40"/>
              </w:rPr>
            </w:pPr>
            <w:r w:rsidRPr="005011D5">
              <w:rPr>
                <w:sz w:val="40"/>
                <w:szCs w:val="40"/>
              </w:rPr>
              <w:t>Crematory Services</w:t>
            </w:r>
          </w:p>
        </w:tc>
        <w:tc>
          <w:tcPr>
            <w:tcW w:w="4860" w:type="dxa"/>
          </w:tcPr>
          <w:p w14:paraId="6BDF89BA" w14:textId="77777777" w:rsidR="00222895" w:rsidRDefault="00222895" w:rsidP="00222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9B38440" w14:textId="77777777" w:rsidR="00222895" w:rsidRDefault="0022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895" w14:paraId="75170C60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EE475BB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Animal Care Service</w:t>
            </w:r>
          </w:p>
        </w:tc>
        <w:tc>
          <w:tcPr>
            <w:tcW w:w="4860" w:type="dxa"/>
          </w:tcPr>
          <w:p w14:paraId="7D85754D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PO BOX 447, Imperial MO 63052</w:t>
            </w:r>
          </w:p>
        </w:tc>
        <w:tc>
          <w:tcPr>
            <w:tcW w:w="1705" w:type="dxa"/>
          </w:tcPr>
          <w:p w14:paraId="03F1FA2C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36-931-4440</w:t>
            </w:r>
          </w:p>
        </w:tc>
      </w:tr>
      <w:tr w:rsidR="00222895" w14:paraId="741AD9AE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042A707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Ashes to Ashes Pet Cremation</w:t>
            </w:r>
          </w:p>
        </w:tc>
        <w:tc>
          <w:tcPr>
            <w:tcW w:w="4860" w:type="dxa"/>
          </w:tcPr>
          <w:p w14:paraId="680E7D99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22331 590</w:t>
            </w:r>
            <w:r w:rsidRPr="00222895">
              <w:rPr>
                <w:sz w:val="24"/>
                <w:szCs w:val="24"/>
                <w:vertAlign w:val="superscript"/>
              </w:rPr>
              <w:t>th</w:t>
            </w:r>
            <w:r w:rsidRPr="00222895">
              <w:rPr>
                <w:sz w:val="24"/>
                <w:szCs w:val="24"/>
              </w:rPr>
              <w:t xml:space="preserve"> St, Pomeroy IA 50575</w:t>
            </w:r>
          </w:p>
        </w:tc>
        <w:tc>
          <w:tcPr>
            <w:tcW w:w="1705" w:type="dxa"/>
          </w:tcPr>
          <w:p w14:paraId="0EF5506B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712-358-2600</w:t>
            </w:r>
          </w:p>
        </w:tc>
      </w:tr>
      <w:tr w:rsidR="00222895" w14:paraId="5DE2B20A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51DECFC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Christianson’s Companion Cremations</w:t>
            </w:r>
          </w:p>
        </w:tc>
        <w:tc>
          <w:tcPr>
            <w:tcW w:w="4860" w:type="dxa"/>
          </w:tcPr>
          <w:p w14:paraId="2819544B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2191 Thorps Rd, Clinton IL 61727</w:t>
            </w:r>
          </w:p>
        </w:tc>
        <w:tc>
          <w:tcPr>
            <w:tcW w:w="1705" w:type="dxa"/>
          </w:tcPr>
          <w:p w14:paraId="6EC3856E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217-949-2402</w:t>
            </w:r>
          </w:p>
        </w:tc>
      </w:tr>
      <w:tr w:rsidR="00222895" w14:paraId="552578B0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CD504D2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Hinsdale Pet Memorial Services</w:t>
            </w:r>
          </w:p>
        </w:tc>
        <w:tc>
          <w:tcPr>
            <w:tcW w:w="4860" w:type="dxa"/>
          </w:tcPr>
          <w:p w14:paraId="7326C84C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400 S Bently Ave, Willowbrook IL 60527</w:t>
            </w:r>
          </w:p>
        </w:tc>
        <w:tc>
          <w:tcPr>
            <w:tcW w:w="1705" w:type="dxa"/>
          </w:tcPr>
          <w:p w14:paraId="31DF0DE9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30-323-5120</w:t>
            </w:r>
          </w:p>
        </w:tc>
      </w:tr>
      <w:tr w:rsidR="00222895" w14:paraId="1EB6CD52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993D800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Metro Animal Service</w:t>
            </w:r>
          </w:p>
        </w:tc>
        <w:tc>
          <w:tcPr>
            <w:tcW w:w="4860" w:type="dxa"/>
          </w:tcPr>
          <w:p w14:paraId="57D2263B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25613 W Rte 30, Plainfield IL 60585</w:t>
            </w:r>
          </w:p>
        </w:tc>
        <w:tc>
          <w:tcPr>
            <w:tcW w:w="1705" w:type="dxa"/>
          </w:tcPr>
          <w:p w14:paraId="3411820C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30-904-1100</w:t>
            </w:r>
          </w:p>
        </w:tc>
      </w:tr>
      <w:tr w:rsidR="00222895" w14:paraId="2961DC59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5EF76CA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Midwest Cremation Services of WI</w:t>
            </w:r>
          </w:p>
        </w:tc>
        <w:tc>
          <w:tcPr>
            <w:tcW w:w="4860" w:type="dxa"/>
          </w:tcPr>
          <w:p w14:paraId="2EACFF79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PO BOX 220, Poynette WI  53955</w:t>
            </w:r>
          </w:p>
        </w:tc>
        <w:tc>
          <w:tcPr>
            <w:tcW w:w="1705" w:type="dxa"/>
          </w:tcPr>
          <w:p w14:paraId="3DD18180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08-635-7270</w:t>
            </w:r>
          </w:p>
        </w:tc>
      </w:tr>
      <w:tr w:rsidR="00222895" w14:paraId="2F819772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A4F1BCC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 xml:space="preserve">St Francis Pet Funeral Services </w:t>
            </w:r>
          </w:p>
        </w:tc>
        <w:tc>
          <w:tcPr>
            <w:tcW w:w="4860" w:type="dxa"/>
          </w:tcPr>
          <w:p w14:paraId="37EA364E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N441 Catalpa Ave, Wood Dale IL 60191</w:t>
            </w:r>
          </w:p>
        </w:tc>
        <w:tc>
          <w:tcPr>
            <w:tcW w:w="1705" w:type="dxa"/>
          </w:tcPr>
          <w:p w14:paraId="2F3215F8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30-766-3646</w:t>
            </w:r>
          </w:p>
        </w:tc>
      </w:tr>
    </w:tbl>
    <w:p w14:paraId="199BCDC7" w14:textId="77777777" w:rsidR="0005632E" w:rsidRDefault="0005632E"/>
    <w:tbl>
      <w:tblPr>
        <w:tblStyle w:val="GridTable5Dark-Accent1"/>
        <w:tblW w:w="10794" w:type="dxa"/>
        <w:tblLook w:val="04A0" w:firstRow="1" w:lastRow="0" w:firstColumn="1" w:lastColumn="0" w:noHBand="0" w:noVBand="1"/>
      </w:tblPr>
      <w:tblGrid>
        <w:gridCol w:w="4225"/>
        <w:gridCol w:w="4860"/>
        <w:gridCol w:w="1709"/>
      </w:tblGrid>
      <w:tr w:rsidR="005011D5" w14:paraId="6F0C1F1B" w14:textId="77777777" w:rsidTr="002E0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9320B36" w14:textId="77777777" w:rsidR="005011D5" w:rsidRPr="001D52D0" w:rsidRDefault="00222895" w:rsidP="00222895">
            <w:pPr>
              <w:rPr>
                <w:sz w:val="40"/>
                <w:szCs w:val="40"/>
              </w:rPr>
            </w:pPr>
            <w:r w:rsidRPr="001D52D0">
              <w:rPr>
                <w:sz w:val="40"/>
                <w:szCs w:val="40"/>
              </w:rPr>
              <w:t>Pet Cemeteries</w:t>
            </w:r>
          </w:p>
        </w:tc>
        <w:tc>
          <w:tcPr>
            <w:tcW w:w="4860" w:type="dxa"/>
          </w:tcPr>
          <w:p w14:paraId="5FE4C7C5" w14:textId="77777777" w:rsidR="005011D5" w:rsidRDefault="005011D5" w:rsidP="0022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9" w:type="dxa"/>
          </w:tcPr>
          <w:p w14:paraId="66D0B066" w14:textId="77777777" w:rsidR="005011D5" w:rsidRDefault="005011D5" w:rsidP="0022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1D5" w14:paraId="129969B2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F1237C9" w14:textId="77777777" w:rsidR="005011D5" w:rsidRPr="001D52D0" w:rsidRDefault="00222895" w:rsidP="00222895">
            <w:pPr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Fawnwoods of Windridge</w:t>
            </w:r>
          </w:p>
        </w:tc>
        <w:tc>
          <w:tcPr>
            <w:tcW w:w="4860" w:type="dxa"/>
          </w:tcPr>
          <w:p w14:paraId="38F2DFEE" w14:textId="77777777" w:rsidR="005011D5" w:rsidRPr="001D52D0" w:rsidRDefault="00D23DD5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14 S Rawson Bridge RD, </w:t>
            </w:r>
            <w:r w:rsidR="00222895" w:rsidRPr="001D52D0">
              <w:rPr>
                <w:sz w:val="24"/>
                <w:szCs w:val="24"/>
              </w:rPr>
              <w:t xml:space="preserve">Cary IL </w:t>
            </w:r>
            <w:r>
              <w:rPr>
                <w:sz w:val="24"/>
                <w:szCs w:val="24"/>
              </w:rPr>
              <w:t>60013</w:t>
            </w:r>
          </w:p>
        </w:tc>
        <w:tc>
          <w:tcPr>
            <w:tcW w:w="1709" w:type="dxa"/>
          </w:tcPr>
          <w:p w14:paraId="588572FE" w14:textId="77777777" w:rsidR="005011D5" w:rsidRPr="001D52D0" w:rsidRDefault="00222895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847-639-3884</w:t>
            </w:r>
          </w:p>
        </w:tc>
      </w:tr>
      <w:tr w:rsidR="00222895" w14:paraId="3F6BEFA5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27888F7" w14:textId="77777777" w:rsidR="00222895" w:rsidRPr="001D52D0" w:rsidRDefault="00222895" w:rsidP="00222895">
            <w:pPr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Arrowood Pet Cemetery</w:t>
            </w:r>
          </w:p>
        </w:tc>
        <w:tc>
          <w:tcPr>
            <w:tcW w:w="4860" w:type="dxa"/>
          </w:tcPr>
          <w:p w14:paraId="052B2129" w14:textId="77777777" w:rsidR="00222895" w:rsidRPr="001D52D0" w:rsidRDefault="00D23DD5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100 N US Hwy 45, </w:t>
            </w:r>
            <w:r w:rsidR="00222895" w:rsidRPr="001D52D0">
              <w:rPr>
                <w:sz w:val="24"/>
                <w:szCs w:val="24"/>
              </w:rPr>
              <w:t xml:space="preserve">Vernon Hills IL  </w:t>
            </w:r>
            <w:r>
              <w:rPr>
                <w:sz w:val="24"/>
                <w:szCs w:val="24"/>
              </w:rPr>
              <w:t>60061</w:t>
            </w:r>
          </w:p>
        </w:tc>
        <w:tc>
          <w:tcPr>
            <w:tcW w:w="1709" w:type="dxa"/>
          </w:tcPr>
          <w:p w14:paraId="62A3C290" w14:textId="77777777" w:rsidR="00222895" w:rsidRPr="001D52D0" w:rsidRDefault="00222895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847-634-3787</w:t>
            </w:r>
          </w:p>
        </w:tc>
      </w:tr>
    </w:tbl>
    <w:p w14:paraId="2AD564E9" w14:textId="77777777" w:rsidR="005011D5" w:rsidRDefault="005011D5" w:rsidP="00222895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225"/>
        <w:gridCol w:w="4860"/>
        <w:gridCol w:w="1705"/>
      </w:tblGrid>
      <w:tr w:rsidR="005011D5" w14:paraId="4C32A7C1" w14:textId="77777777" w:rsidTr="002E0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78CFB8F" w14:textId="77777777" w:rsidR="005011D5" w:rsidRPr="001D52D0" w:rsidRDefault="001D52D0" w:rsidP="00222895">
            <w:pPr>
              <w:rPr>
                <w:sz w:val="32"/>
                <w:szCs w:val="32"/>
              </w:rPr>
            </w:pPr>
            <w:r w:rsidRPr="001D52D0">
              <w:rPr>
                <w:sz w:val="32"/>
                <w:szCs w:val="32"/>
              </w:rPr>
              <w:t>Removal/Rendering Services</w:t>
            </w:r>
          </w:p>
        </w:tc>
        <w:tc>
          <w:tcPr>
            <w:tcW w:w="4860" w:type="dxa"/>
          </w:tcPr>
          <w:p w14:paraId="569B90A3" w14:textId="77777777" w:rsidR="005011D5" w:rsidRDefault="005011D5" w:rsidP="0022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908A870" w14:textId="77777777" w:rsidR="005011D5" w:rsidRDefault="005011D5" w:rsidP="0022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1D5" w14:paraId="7F6EB755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E5A7380" w14:textId="77777777" w:rsidR="005011D5" w:rsidRPr="001D52D0" w:rsidRDefault="00222895" w:rsidP="00222895">
            <w:pPr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Darling International Inc</w:t>
            </w:r>
          </w:p>
        </w:tc>
        <w:tc>
          <w:tcPr>
            <w:tcW w:w="4860" w:type="dxa"/>
          </w:tcPr>
          <w:p w14:paraId="7F0DCDE9" w14:textId="77777777" w:rsidR="005011D5" w:rsidRPr="001D52D0" w:rsidRDefault="00222895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100 S Main, Mason City IL 62664</w:t>
            </w:r>
          </w:p>
        </w:tc>
        <w:tc>
          <w:tcPr>
            <w:tcW w:w="1705" w:type="dxa"/>
          </w:tcPr>
          <w:p w14:paraId="4FA170BC" w14:textId="77777777" w:rsidR="005011D5" w:rsidRPr="001D52D0" w:rsidRDefault="00222895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217-482-3261</w:t>
            </w:r>
          </w:p>
        </w:tc>
      </w:tr>
      <w:tr w:rsidR="005011D5" w14:paraId="0635C097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FEF2D38" w14:textId="77777777" w:rsidR="005011D5" w:rsidRPr="001D52D0" w:rsidRDefault="001D52D0" w:rsidP="00222895">
            <w:pPr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KFK Livestock Removal</w:t>
            </w:r>
          </w:p>
        </w:tc>
        <w:tc>
          <w:tcPr>
            <w:tcW w:w="4860" w:type="dxa"/>
          </w:tcPr>
          <w:p w14:paraId="05A693E4" w14:textId="77777777" w:rsidR="005011D5" w:rsidRPr="001D52D0" w:rsidRDefault="00947496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Box 310, </w:t>
            </w:r>
            <w:r w:rsidR="001D52D0" w:rsidRPr="001D52D0">
              <w:rPr>
                <w:sz w:val="24"/>
                <w:szCs w:val="24"/>
              </w:rPr>
              <w:t>Maple Park IL</w:t>
            </w:r>
            <w:r>
              <w:rPr>
                <w:sz w:val="24"/>
                <w:szCs w:val="24"/>
              </w:rPr>
              <w:t xml:space="preserve">  60151</w:t>
            </w:r>
            <w:r w:rsidR="001D52D0" w:rsidRPr="001D52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62843D6F" w14:textId="77777777" w:rsidR="005011D5" w:rsidRPr="001D52D0" w:rsidRDefault="001D52D0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630-878-4253</w:t>
            </w:r>
          </w:p>
        </w:tc>
      </w:tr>
      <w:tr w:rsidR="005011D5" w14:paraId="6BC7F509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72A1E98" w14:textId="77777777" w:rsidR="005011D5" w:rsidRPr="001D52D0" w:rsidRDefault="001D52D0" w:rsidP="00222895">
            <w:pPr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Millstadt Rendering Company</w:t>
            </w:r>
          </w:p>
        </w:tc>
        <w:tc>
          <w:tcPr>
            <w:tcW w:w="4860" w:type="dxa"/>
          </w:tcPr>
          <w:p w14:paraId="05E4A0D6" w14:textId="77777777" w:rsidR="005011D5" w:rsidRPr="001D52D0" w:rsidRDefault="001D52D0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3151 Clover Leaf School Rd, Belleville IL 62223</w:t>
            </w:r>
          </w:p>
        </w:tc>
        <w:tc>
          <w:tcPr>
            <w:tcW w:w="1705" w:type="dxa"/>
          </w:tcPr>
          <w:p w14:paraId="2EFAEFA2" w14:textId="77777777" w:rsidR="005011D5" w:rsidRPr="001D52D0" w:rsidRDefault="001D52D0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618-538-5312</w:t>
            </w:r>
          </w:p>
        </w:tc>
      </w:tr>
      <w:tr w:rsidR="00222895" w14:paraId="6F907DB6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1105CA4" w14:textId="77777777" w:rsidR="00222895" w:rsidRPr="001D52D0" w:rsidRDefault="001D52D0" w:rsidP="00222895">
            <w:pPr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Schnoske &amp; Sons Rendering Service</w:t>
            </w:r>
          </w:p>
        </w:tc>
        <w:tc>
          <w:tcPr>
            <w:tcW w:w="4860" w:type="dxa"/>
          </w:tcPr>
          <w:p w14:paraId="1BBF01E2" w14:textId="77777777" w:rsidR="00222895" w:rsidRPr="001D52D0" w:rsidRDefault="001D52D0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10507 IL Hwy 82, Cambridge IL 61238</w:t>
            </w:r>
          </w:p>
        </w:tc>
        <w:tc>
          <w:tcPr>
            <w:tcW w:w="1705" w:type="dxa"/>
          </w:tcPr>
          <w:p w14:paraId="09B7E9C9" w14:textId="77777777" w:rsidR="00222895" w:rsidRPr="001D52D0" w:rsidRDefault="001D52D0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309-937-3323</w:t>
            </w:r>
          </w:p>
        </w:tc>
      </w:tr>
    </w:tbl>
    <w:p w14:paraId="1533AA14" w14:textId="77777777" w:rsidR="005011D5" w:rsidRPr="00DD05C1" w:rsidRDefault="005011D5" w:rsidP="00222895">
      <w:pPr>
        <w:rPr>
          <w:sz w:val="32"/>
          <w:szCs w:val="32"/>
        </w:rPr>
      </w:pPr>
    </w:p>
    <w:p w14:paraId="7A107796" w14:textId="77777777" w:rsidR="001D52D0" w:rsidRPr="00DD05C1" w:rsidRDefault="001D52D0" w:rsidP="00222895">
      <w:pPr>
        <w:rPr>
          <w:sz w:val="32"/>
          <w:szCs w:val="32"/>
        </w:rPr>
      </w:pPr>
      <w:r w:rsidRPr="00DD05C1">
        <w:rPr>
          <w:sz w:val="32"/>
          <w:szCs w:val="32"/>
        </w:rPr>
        <w:t>University of Illinois-Urbana IL 217-333-2000</w:t>
      </w:r>
    </w:p>
    <w:p w14:paraId="64C8A9C7" w14:textId="77777777" w:rsidR="001D52D0" w:rsidRPr="00DD05C1" w:rsidRDefault="001D52D0" w:rsidP="00222895">
      <w:pPr>
        <w:rPr>
          <w:sz w:val="32"/>
          <w:szCs w:val="32"/>
        </w:rPr>
      </w:pPr>
      <w:r w:rsidRPr="00DD05C1">
        <w:rPr>
          <w:sz w:val="32"/>
          <w:szCs w:val="32"/>
        </w:rPr>
        <w:t>University of Wisconsin-Madison WI 608-263-7600</w:t>
      </w:r>
      <w:bookmarkStart w:id="0" w:name="_GoBack"/>
      <w:bookmarkEnd w:id="0"/>
    </w:p>
    <w:p w14:paraId="012633E7" w14:textId="77777777" w:rsidR="001D52D0" w:rsidRDefault="001D52D0" w:rsidP="00222895">
      <w:pPr>
        <w:rPr>
          <w:sz w:val="32"/>
          <w:szCs w:val="32"/>
        </w:rPr>
      </w:pPr>
      <w:r w:rsidRPr="00DD05C1">
        <w:rPr>
          <w:sz w:val="32"/>
          <w:szCs w:val="32"/>
        </w:rPr>
        <w:t xml:space="preserve">Illinois Dead Animal Disposal Act </w:t>
      </w:r>
      <w:hyperlink r:id="rId5" w:history="1">
        <w:r w:rsidRPr="00DD05C1">
          <w:rPr>
            <w:rStyle w:val="Hyperlink"/>
            <w:sz w:val="32"/>
            <w:szCs w:val="32"/>
          </w:rPr>
          <w:t>http://www.ilga.gov/legislation/ilcs/ilcs3.asp?ActID=1376&amp;ChapterID=24</w:t>
        </w:r>
      </w:hyperlink>
    </w:p>
    <w:p w14:paraId="31A1DB04" w14:textId="77777777" w:rsidR="00D47382" w:rsidRDefault="00D47382" w:rsidP="00222895">
      <w:pPr>
        <w:rPr>
          <w:sz w:val="32"/>
          <w:szCs w:val="32"/>
        </w:rPr>
      </w:pPr>
    </w:p>
    <w:p w14:paraId="295C07D7" w14:textId="77777777" w:rsidR="00D47382" w:rsidRPr="00D47382" w:rsidRDefault="00D47382" w:rsidP="00222895">
      <w:pPr>
        <w:rPr>
          <w:sz w:val="24"/>
          <w:szCs w:val="24"/>
        </w:rPr>
      </w:pPr>
      <w:r>
        <w:rPr>
          <w:sz w:val="24"/>
          <w:szCs w:val="24"/>
        </w:rPr>
        <w:t xml:space="preserve">*The above information was prepared </w:t>
      </w:r>
      <w:r w:rsidR="00733546">
        <w:rPr>
          <w:sz w:val="24"/>
          <w:szCs w:val="24"/>
        </w:rPr>
        <w:t xml:space="preserve">by but </w:t>
      </w:r>
      <w:r w:rsidR="00EC67FC">
        <w:rPr>
          <w:sz w:val="24"/>
          <w:szCs w:val="24"/>
        </w:rPr>
        <w:t>is</w:t>
      </w:r>
      <w:r w:rsidRPr="00D47382">
        <w:rPr>
          <w:sz w:val="24"/>
          <w:szCs w:val="24"/>
        </w:rPr>
        <w:t xml:space="preserve"> not endorsed nor regulated by H</w:t>
      </w:r>
      <w:r w:rsidR="00733546">
        <w:rPr>
          <w:sz w:val="24"/>
          <w:szCs w:val="24"/>
        </w:rPr>
        <w:t xml:space="preserve">orsemen’s </w:t>
      </w:r>
      <w:r w:rsidRPr="00D47382">
        <w:rPr>
          <w:sz w:val="24"/>
          <w:szCs w:val="24"/>
        </w:rPr>
        <w:t>C</w:t>
      </w:r>
      <w:r w:rsidR="00733546">
        <w:rPr>
          <w:sz w:val="24"/>
          <w:szCs w:val="24"/>
        </w:rPr>
        <w:t xml:space="preserve">ouncil of </w:t>
      </w:r>
      <w:r w:rsidRPr="00D47382">
        <w:rPr>
          <w:sz w:val="24"/>
          <w:szCs w:val="24"/>
        </w:rPr>
        <w:t>I</w:t>
      </w:r>
      <w:r w:rsidR="00733546">
        <w:rPr>
          <w:sz w:val="24"/>
          <w:szCs w:val="24"/>
        </w:rPr>
        <w:t>L</w:t>
      </w:r>
      <w:r w:rsidRPr="00D47382">
        <w:rPr>
          <w:sz w:val="24"/>
          <w:szCs w:val="24"/>
        </w:rPr>
        <w:t>*</w:t>
      </w:r>
    </w:p>
    <w:sectPr w:rsidR="00D47382" w:rsidRPr="00D47382" w:rsidSect="0022289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2E"/>
    <w:rsid w:val="0005632E"/>
    <w:rsid w:val="001D52D0"/>
    <w:rsid w:val="00222895"/>
    <w:rsid w:val="002E0137"/>
    <w:rsid w:val="004B31C1"/>
    <w:rsid w:val="005011D5"/>
    <w:rsid w:val="00733546"/>
    <w:rsid w:val="00947496"/>
    <w:rsid w:val="00AC3E15"/>
    <w:rsid w:val="00B9306E"/>
    <w:rsid w:val="00D23DD5"/>
    <w:rsid w:val="00D47382"/>
    <w:rsid w:val="00DD05C1"/>
    <w:rsid w:val="00EC67FC"/>
    <w:rsid w:val="00F2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90D1"/>
  <w15:chartTrackingRefBased/>
  <w15:docId w15:val="{D1D28078-B5DF-444C-8DCA-B52E3A9E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1C1"/>
    <w:rPr>
      <w:color w:val="808080"/>
    </w:rPr>
  </w:style>
  <w:style w:type="table" w:styleId="TableGrid">
    <w:name w:val="Table Grid"/>
    <w:basedOn w:val="TableNormal"/>
    <w:uiPriority w:val="39"/>
    <w:rsid w:val="0050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011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D52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2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lga.gov/legislation/ilcs/ilcs3.asp?ActID=1376&amp;ChapterID=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13DE-3E64-45A7-B4BB-CA652B0A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olen</dc:creator>
  <cp:keywords/>
  <dc:description/>
  <cp:lastModifiedBy>Heather Bolen</cp:lastModifiedBy>
  <cp:revision>8</cp:revision>
  <dcterms:created xsi:type="dcterms:W3CDTF">2017-09-30T19:19:00Z</dcterms:created>
  <dcterms:modified xsi:type="dcterms:W3CDTF">2019-07-20T13:41:00Z</dcterms:modified>
</cp:coreProperties>
</file>